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FDEAA" w14:textId="2ED223A0" w:rsidR="00B6258E" w:rsidRPr="00295626" w:rsidRDefault="00DB5298" w:rsidP="00701428">
      <w:pPr>
        <w:spacing w:after="0" w:line="240" w:lineRule="auto"/>
        <w:jc w:val="center"/>
        <w:rPr>
          <w:rFonts w:ascii="Maiandra GD" w:hAnsi="Maiandra GD"/>
          <w:b/>
          <w:color w:val="0070C0"/>
          <w:sz w:val="32"/>
          <w:szCs w:val="32"/>
        </w:rPr>
      </w:pPr>
      <w:r w:rsidRPr="00295626">
        <w:rPr>
          <w:rFonts w:ascii="Maiandra GD" w:hAnsi="Maiandra GD"/>
          <w:b/>
          <w:color w:val="0070C0"/>
          <w:sz w:val="32"/>
          <w:szCs w:val="32"/>
        </w:rPr>
        <w:t>MAK</w:t>
      </w:r>
      <w:r w:rsidR="008E49E6" w:rsidRPr="00295626">
        <w:rPr>
          <w:rFonts w:ascii="Maiandra GD" w:hAnsi="Maiandra GD"/>
          <w:b/>
          <w:color w:val="0070C0"/>
          <w:sz w:val="32"/>
          <w:szCs w:val="32"/>
        </w:rPr>
        <w:t xml:space="preserve">ALE </w:t>
      </w:r>
      <w:r w:rsidR="00B6258E" w:rsidRPr="00295626">
        <w:rPr>
          <w:rFonts w:ascii="Maiandra GD" w:hAnsi="Maiandra GD"/>
          <w:b/>
          <w:color w:val="0070C0"/>
          <w:sz w:val="32"/>
          <w:szCs w:val="32"/>
        </w:rPr>
        <w:t xml:space="preserve">DEĞERLENDİRME VE DÜZENLEME AŞAMASINDA </w:t>
      </w:r>
    </w:p>
    <w:p w14:paraId="6306A54E" w14:textId="1BFAC44A" w:rsidR="008A0596" w:rsidRPr="00295626" w:rsidRDefault="00B6258E" w:rsidP="00701428">
      <w:pPr>
        <w:spacing w:after="0" w:line="240" w:lineRule="auto"/>
        <w:jc w:val="center"/>
        <w:rPr>
          <w:rFonts w:ascii="Maiandra GD" w:hAnsi="Maiandra GD"/>
          <w:b/>
          <w:color w:val="0070C0"/>
          <w:sz w:val="32"/>
          <w:szCs w:val="32"/>
        </w:rPr>
      </w:pPr>
      <w:r w:rsidRPr="00295626">
        <w:rPr>
          <w:rFonts w:ascii="Maiandra GD" w:hAnsi="Maiandra GD"/>
          <w:b/>
          <w:color w:val="0070C0"/>
          <w:sz w:val="32"/>
          <w:szCs w:val="32"/>
        </w:rPr>
        <w:t xml:space="preserve">MAKALE </w:t>
      </w:r>
      <w:r w:rsidR="001669BE" w:rsidRPr="00295626">
        <w:rPr>
          <w:rFonts w:ascii="Maiandra GD" w:hAnsi="Maiandra GD"/>
          <w:b/>
          <w:color w:val="0070C0"/>
          <w:sz w:val="32"/>
          <w:szCs w:val="32"/>
        </w:rPr>
        <w:t>DÜZELTME</w:t>
      </w:r>
      <w:r w:rsidRPr="00295626">
        <w:rPr>
          <w:rFonts w:ascii="Maiandra GD" w:hAnsi="Maiandra GD"/>
          <w:b/>
          <w:color w:val="0070C0"/>
          <w:sz w:val="32"/>
          <w:szCs w:val="32"/>
        </w:rPr>
        <w:t xml:space="preserve"> FORMU</w:t>
      </w:r>
    </w:p>
    <w:p w14:paraId="21624017" w14:textId="77777777" w:rsidR="00D60DE2" w:rsidRPr="00295626" w:rsidRDefault="00D60DE2" w:rsidP="00701428">
      <w:pPr>
        <w:spacing w:after="0" w:line="240" w:lineRule="auto"/>
        <w:jc w:val="center"/>
        <w:rPr>
          <w:rFonts w:ascii="Maiandra GD" w:hAnsi="Maiandra GD"/>
          <w:b/>
          <w:color w:val="0070C0"/>
          <w:sz w:val="32"/>
          <w:szCs w:val="32"/>
        </w:rPr>
      </w:pPr>
    </w:p>
    <w:tbl>
      <w:tblPr>
        <w:tblStyle w:val="TabloKlavuzu"/>
        <w:tblW w:w="9913" w:type="dxa"/>
        <w:tblLook w:val="04A0" w:firstRow="1" w:lastRow="0" w:firstColumn="1" w:lastColumn="0" w:noHBand="0" w:noVBand="1"/>
      </w:tblPr>
      <w:tblGrid>
        <w:gridCol w:w="1838"/>
        <w:gridCol w:w="2691"/>
        <w:gridCol w:w="2270"/>
        <w:gridCol w:w="3114"/>
      </w:tblGrid>
      <w:tr w:rsidR="00083046" w:rsidRPr="0024625E" w14:paraId="1E3463BB" w14:textId="77777777" w:rsidTr="00AD719E">
        <w:tc>
          <w:tcPr>
            <w:tcW w:w="1838" w:type="dxa"/>
            <w:vAlign w:val="center"/>
          </w:tcPr>
          <w:p w14:paraId="110087D7" w14:textId="45BFC92D" w:rsidR="00083046" w:rsidRPr="00295626" w:rsidRDefault="00083046" w:rsidP="00D66292">
            <w:pPr>
              <w:spacing w:line="360" w:lineRule="auto"/>
              <w:rPr>
                <w:rFonts w:ascii="Maiandra GD" w:hAnsi="Maiandra GD"/>
                <w:b/>
                <w:color w:val="002060"/>
                <w:sz w:val="24"/>
                <w:szCs w:val="24"/>
              </w:rPr>
            </w:pPr>
            <w:r w:rsidRPr="00295626">
              <w:rPr>
                <w:rFonts w:ascii="Maiandra GD" w:hAnsi="Maiandra GD"/>
                <w:b/>
                <w:color w:val="002060"/>
                <w:sz w:val="24"/>
                <w:szCs w:val="24"/>
              </w:rPr>
              <w:t>Makale</w:t>
            </w:r>
            <w:r w:rsidR="008E49E6" w:rsidRPr="00295626">
              <w:rPr>
                <w:rFonts w:ascii="Maiandra GD" w:hAnsi="Maiandra GD"/>
                <w:b/>
                <w:color w:val="002060"/>
                <w:sz w:val="24"/>
                <w:szCs w:val="24"/>
              </w:rPr>
              <w:t>nin</w:t>
            </w:r>
            <w:r w:rsidRPr="00295626">
              <w:rPr>
                <w:rFonts w:ascii="Maiandra GD" w:hAnsi="Maiandra GD"/>
                <w:b/>
                <w:color w:val="002060"/>
                <w:sz w:val="24"/>
                <w:szCs w:val="24"/>
              </w:rPr>
              <w:t xml:space="preserve"> Başlığı </w:t>
            </w:r>
          </w:p>
        </w:tc>
        <w:tc>
          <w:tcPr>
            <w:tcW w:w="8075" w:type="dxa"/>
            <w:gridSpan w:val="3"/>
            <w:vAlign w:val="center"/>
          </w:tcPr>
          <w:p w14:paraId="6104FFB3" w14:textId="77777777" w:rsidR="00083046" w:rsidRPr="00295626" w:rsidRDefault="00083046" w:rsidP="00D66292">
            <w:pPr>
              <w:spacing w:line="360" w:lineRule="auto"/>
              <w:rPr>
                <w:rFonts w:ascii="Maiandra GD" w:hAnsi="Maiandra GD"/>
                <w:b/>
                <w:color w:val="002060"/>
                <w:sz w:val="24"/>
                <w:szCs w:val="24"/>
              </w:rPr>
            </w:pPr>
          </w:p>
          <w:p w14:paraId="5C680929" w14:textId="75F32245" w:rsidR="00B6258E" w:rsidRPr="00295626" w:rsidRDefault="00B6258E" w:rsidP="00D66292">
            <w:pPr>
              <w:spacing w:line="360" w:lineRule="auto"/>
              <w:rPr>
                <w:rFonts w:ascii="Maiandra GD" w:hAnsi="Maiandra GD"/>
                <w:b/>
                <w:color w:val="002060"/>
                <w:sz w:val="24"/>
                <w:szCs w:val="24"/>
              </w:rPr>
            </w:pPr>
          </w:p>
        </w:tc>
      </w:tr>
      <w:tr w:rsidR="00B22322" w:rsidRPr="0024625E" w14:paraId="665B34DA" w14:textId="77777777" w:rsidTr="00B22322">
        <w:tc>
          <w:tcPr>
            <w:tcW w:w="1838" w:type="dxa"/>
            <w:vAlign w:val="center"/>
          </w:tcPr>
          <w:p w14:paraId="5AE2BDBF" w14:textId="1BCC9D26" w:rsidR="00B22322" w:rsidRPr="00295626" w:rsidRDefault="00B22322" w:rsidP="00083046">
            <w:pPr>
              <w:spacing w:line="360" w:lineRule="auto"/>
              <w:rPr>
                <w:rFonts w:ascii="Maiandra GD" w:hAnsi="Maiandra GD"/>
                <w:b/>
                <w:color w:val="002060"/>
                <w:sz w:val="24"/>
                <w:szCs w:val="24"/>
              </w:rPr>
            </w:pPr>
            <w:r w:rsidRPr="00295626">
              <w:rPr>
                <w:rFonts w:ascii="Maiandra GD" w:hAnsi="Maiandra GD"/>
                <w:b/>
                <w:color w:val="002060"/>
                <w:sz w:val="24"/>
                <w:szCs w:val="24"/>
              </w:rPr>
              <w:t>Makale</w:t>
            </w:r>
            <w:r w:rsidR="008E49E6" w:rsidRPr="00295626">
              <w:rPr>
                <w:rFonts w:ascii="Maiandra GD" w:hAnsi="Maiandra GD"/>
                <w:b/>
                <w:color w:val="002060"/>
                <w:sz w:val="24"/>
                <w:szCs w:val="24"/>
              </w:rPr>
              <w:t>nin</w:t>
            </w:r>
            <w:r w:rsidRPr="00295626">
              <w:rPr>
                <w:rFonts w:ascii="Maiandra GD" w:hAnsi="Maiandra GD"/>
                <w:b/>
                <w:color w:val="002060"/>
                <w:sz w:val="24"/>
                <w:szCs w:val="24"/>
              </w:rPr>
              <w:t xml:space="preserve"> ID </w:t>
            </w:r>
          </w:p>
        </w:tc>
        <w:tc>
          <w:tcPr>
            <w:tcW w:w="2691" w:type="dxa"/>
            <w:vAlign w:val="center"/>
          </w:tcPr>
          <w:p w14:paraId="6C50F78F" w14:textId="02A6AEC5" w:rsidR="00B22322" w:rsidRPr="00295626" w:rsidRDefault="00B22322" w:rsidP="00083046">
            <w:pPr>
              <w:spacing w:line="360" w:lineRule="auto"/>
              <w:rPr>
                <w:rFonts w:ascii="Maiandra GD" w:hAnsi="Maiandra GD"/>
                <w:color w:val="00206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9361BD0" w14:textId="7BC54C67" w:rsidR="00B22322" w:rsidRPr="00295626" w:rsidRDefault="00B22322" w:rsidP="00083046">
            <w:pPr>
              <w:spacing w:line="360" w:lineRule="auto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295626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Gönderilme Tarihi</w:t>
            </w:r>
          </w:p>
        </w:tc>
        <w:tc>
          <w:tcPr>
            <w:tcW w:w="3114" w:type="dxa"/>
            <w:vAlign w:val="center"/>
          </w:tcPr>
          <w:p w14:paraId="479626CC" w14:textId="564A7CE8" w:rsidR="00B22322" w:rsidRPr="00295626" w:rsidRDefault="00B22322" w:rsidP="00083046">
            <w:pPr>
              <w:spacing w:line="360" w:lineRule="auto"/>
              <w:rPr>
                <w:rFonts w:ascii="Maiandra GD" w:hAnsi="Maiandra GD"/>
                <w:color w:val="002060"/>
                <w:sz w:val="24"/>
                <w:szCs w:val="24"/>
              </w:rPr>
            </w:pPr>
          </w:p>
        </w:tc>
      </w:tr>
    </w:tbl>
    <w:p w14:paraId="61A32C3E" w14:textId="0D762B0A" w:rsidR="005B5AAA" w:rsidRDefault="005B5AAA" w:rsidP="00701428">
      <w:pPr>
        <w:spacing w:before="120" w:after="0" w:line="240" w:lineRule="auto"/>
        <w:rPr>
          <w:rFonts w:ascii="Maiandra GD" w:hAnsi="Maiandra GD"/>
          <w:sz w:val="24"/>
          <w:szCs w:val="24"/>
        </w:rPr>
      </w:pPr>
    </w:p>
    <w:p w14:paraId="34CFEE1C" w14:textId="77777777" w:rsidR="00295626" w:rsidRDefault="00295626" w:rsidP="00701428">
      <w:pPr>
        <w:spacing w:before="120" w:after="0" w:line="240" w:lineRule="auto"/>
        <w:rPr>
          <w:rFonts w:ascii="Maiandra GD" w:hAnsi="Maiandra GD"/>
          <w:sz w:val="24"/>
          <w:szCs w:val="24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6258E" w:rsidRPr="0024625E" w14:paraId="301D33DA" w14:textId="77777777" w:rsidTr="00D60DE2">
        <w:tc>
          <w:tcPr>
            <w:tcW w:w="9918" w:type="dxa"/>
            <w:vAlign w:val="center"/>
          </w:tcPr>
          <w:p w14:paraId="09021646" w14:textId="0E11C911" w:rsidR="00B6258E" w:rsidRPr="00295626" w:rsidRDefault="00295626" w:rsidP="00295626">
            <w:pPr>
              <w:spacing w:line="360" w:lineRule="auto"/>
              <w:rPr>
                <w:rFonts w:ascii="Maiandra GD" w:hAnsi="Maiandra GD"/>
                <w:b/>
                <w:color w:val="002060"/>
                <w:sz w:val="24"/>
                <w:szCs w:val="24"/>
              </w:rPr>
            </w:pPr>
            <w:r w:rsidRPr="00295626">
              <w:rPr>
                <w:rFonts w:ascii="Maiandra GD" w:hAnsi="Maiandra GD"/>
                <w:b/>
                <w:color w:val="002060"/>
                <w:sz w:val="24"/>
                <w:szCs w:val="24"/>
              </w:rPr>
              <w:t>Hakem Kodu:</w:t>
            </w:r>
          </w:p>
        </w:tc>
      </w:tr>
    </w:tbl>
    <w:p w14:paraId="095DDFF9" w14:textId="2DDBD613" w:rsidR="00B6258E" w:rsidRDefault="00B6258E" w:rsidP="00701428">
      <w:pPr>
        <w:spacing w:before="120" w:after="0" w:line="240" w:lineRule="auto"/>
        <w:rPr>
          <w:rFonts w:ascii="Maiandra GD" w:hAnsi="Maiandra GD"/>
          <w:sz w:val="20"/>
          <w:szCs w:val="20"/>
        </w:rPr>
      </w:pPr>
    </w:p>
    <w:p w14:paraId="27EE70DB" w14:textId="77777777" w:rsidR="00295626" w:rsidRPr="0024625E" w:rsidRDefault="00295626" w:rsidP="00701428">
      <w:pPr>
        <w:spacing w:before="120" w:after="0" w:line="240" w:lineRule="auto"/>
        <w:rPr>
          <w:rFonts w:ascii="Maiandra GD" w:hAnsi="Maiandra GD"/>
          <w:sz w:val="20"/>
          <w:szCs w:val="20"/>
        </w:rPr>
      </w:pPr>
      <w:bookmarkStart w:id="0" w:name="_GoBack"/>
      <w:bookmarkEnd w:id="0"/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759"/>
        <w:gridCol w:w="2780"/>
        <w:gridCol w:w="3189"/>
        <w:gridCol w:w="3190"/>
      </w:tblGrid>
      <w:tr w:rsidR="00B6258E" w:rsidRPr="0024625E" w14:paraId="1632853B" w14:textId="77777777" w:rsidTr="00D60DE2">
        <w:tc>
          <w:tcPr>
            <w:tcW w:w="9918" w:type="dxa"/>
            <w:gridSpan w:val="4"/>
          </w:tcPr>
          <w:p w14:paraId="4EE7303D" w14:textId="689EF17D" w:rsidR="00B6258E" w:rsidRPr="00295626" w:rsidRDefault="00295626" w:rsidP="00295626">
            <w:pPr>
              <w:spacing w:before="120" w:line="36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295626">
              <w:rPr>
                <w:rFonts w:ascii="Maiandra GD" w:hAnsi="Maiandra GD"/>
                <w:b/>
                <w:bCs/>
                <w:color w:val="0070C0"/>
                <w:sz w:val="24"/>
                <w:szCs w:val="24"/>
              </w:rPr>
              <w:t>Düzeltme İstemi ve Yazar(</w:t>
            </w:r>
            <w:proofErr w:type="spellStart"/>
            <w:r w:rsidRPr="00295626">
              <w:rPr>
                <w:rFonts w:ascii="Maiandra GD" w:hAnsi="Maiandra GD"/>
                <w:b/>
                <w:bCs/>
                <w:color w:val="0070C0"/>
                <w:sz w:val="24"/>
                <w:szCs w:val="24"/>
              </w:rPr>
              <w:t>lar</w:t>
            </w:r>
            <w:proofErr w:type="spellEnd"/>
            <w:r w:rsidRPr="00295626">
              <w:rPr>
                <w:rFonts w:ascii="Maiandra GD" w:hAnsi="Maiandra GD"/>
                <w:b/>
                <w:bCs/>
                <w:color w:val="0070C0"/>
                <w:sz w:val="24"/>
                <w:szCs w:val="24"/>
              </w:rPr>
              <w:t>)</w:t>
            </w:r>
            <w:proofErr w:type="spellStart"/>
            <w:r w:rsidRPr="00295626">
              <w:rPr>
                <w:rFonts w:ascii="Maiandra GD" w:hAnsi="Maiandra GD"/>
                <w:b/>
                <w:bCs/>
                <w:color w:val="0070C0"/>
                <w:sz w:val="24"/>
                <w:szCs w:val="24"/>
              </w:rPr>
              <w:t>ın</w:t>
            </w:r>
            <w:proofErr w:type="spellEnd"/>
            <w:r w:rsidRPr="00295626">
              <w:rPr>
                <w:rFonts w:ascii="Maiandra GD" w:hAnsi="Maiandra GD"/>
                <w:b/>
                <w:bCs/>
                <w:color w:val="0070C0"/>
                <w:sz w:val="24"/>
                <w:szCs w:val="24"/>
              </w:rPr>
              <w:t xml:space="preserve"> Yaptığı Değişiklikler</w:t>
            </w:r>
          </w:p>
        </w:tc>
      </w:tr>
      <w:tr w:rsidR="00295626" w:rsidRPr="0024625E" w14:paraId="63C0583B" w14:textId="77777777" w:rsidTr="00BB3F01">
        <w:tc>
          <w:tcPr>
            <w:tcW w:w="759" w:type="dxa"/>
          </w:tcPr>
          <w:p w14:paraId="7E391843" w14:textId="746B0021" w:rsidR="00295626" w:rsidRPr="00295626" w:rsidRDefault="00295626" w:rsidP="00295626">
            <w:pPr>
              <w:spacing w:before="120" w:line="360" w:lineRule="auto"/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295626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Sayfa No</w:t>
            </w:r>
          </w:p>
        </w:tc>
        <w:tc>
          <w:tcPr>
            <w:tcW w:w="2780" w:type="dxa"/>
          </w:tcPr>
          <w:p w14:paraId="068B2BA1" w14:textId="020F2D8C" w:rsidR="00295626" w:rsidRPr="00295626" w:rsidRDefault="00295626" w:rsidP="00295626">
            <w:pPr>
              <w:spacing w:before="120" w:line="360" w:lineRule="auto"/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295626"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  <w:t>Hakem Düzeltme İstemi/Önerisi</w:t>
            </w:r>
          </w:p>
        </w:tc>
        <w:tc>
          <w:tcPr>
            <w:tcW w:w="3189" w:type="dxa"/>
          </w:tcPr>
          <w:p w14:paraId="734CF9CE" w14:textId="104A94EB" w:rsidR="00295626" w:rsidRPr="00295626" w:rsidRDefault="00295626" w:rsidP="00295626">
            <w:pPr>
              <w:spacing w:before="120" w:line="360" w:lineRule="auto"/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295626">
              <w:rPr>
                <w:rFonts w:ascii="Maiandra GD" w:hAnsi="Maiandra GD"/>
                <w:b/>
                <w:color w:val="002060"/>
                <w:sz w:val="24"/>
                <w:szCs w:val="24"/>
              </w:rPr>
              <w:t>Yapılan Değişiklik</w:t>
            </w:r>
          </w:p>
        </w:tc>
        <w:tc>
          <w:tcPr>
            <w:tcW w:w="3190" w:type="dxa"/>
          </w:tcPr>
          <w:p w14:paraId="24156494" w14:textId="183FA496" w:rsidR="00295626" w:rsidRPr="00295626" w:rsidRDefault="00295626" w:rsidP="00295626">
            <w:pPr>
              <w:spacing w:before="120" w:line="360" w:lineRule="auto"/>
              <w:jc w:val="center"/>
              <w:rPr>
                <w:rFonts w:ascii="Maiandra GD" w:hAnsi="Maiandra GD"/>
                <w:b/>
                <w:bCs/>
                <w:color w:val="002060"/>
                <w:sz w:val="24"/>
                <w:szCs w:val="24"/>
              </w:rPr>
            </w:pPr>
            <w:r w:rsidRPr="00295626">
              <w:rPr>
                <w:rFonts w:ascii="Maiandra GD" w:hAnsi="Maiandra GD"/>
                <w:b/>
                <w:color w:val="002060"/>
                <w:sz w:val="24"/>
                <w:szCs w:val="24"/>
              </w:rPr>
              <w:t>Değişiklik Yapılmadıysa Nedeni</w:t>
            </w:r>
          </w:p>
        </w:tc>
      </w:tr>
      <w:tr w:rsidR="00295626" w:rsidRPr="0024625E" w14:paraId="4924D094" w14:textId="77777777" w:rsidTr="00C75FB1">
        <w:tc>
          <w:tcPr>
            <w:tcW w:w="759" w:type="dxa"/>
          </w:tcPr>
          <w:p w14:paraId="53D1069A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</w:tcPr>
          <w:p w14:paraId="14F7332A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1F27851B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14:paraId="6A729757" w14:textId="5C4A0826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295626" w:rsidRPr="0024625E" w14:paraId="18BF80DF" w14:textId="77777777" w:rsidTr="00BE3694">
        <w:tc>
          <w:tcPr>
            <w:tcW w:w="759" w:type="dxa"/>
          </w:tcPr>
          <w:p w14:paraId="0D6166A6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</w:tcPr>
          <w:p w14:paraId="6CABA347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5B3F4759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14:paraId="0FA3C4BF" w14:textId="120815F6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295626" w:rsidRPr="0024625E" w14:paraId="20D2FB54" w14:textId="77777777" w:rsidTr="00EF614A">
        <w:tc>
          <w:tcPr>
            <w:tcW w:w="759" w:type="dxa"/>
          </w:tcPr>
          <w:p w14:paraId="11F8EBC3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</w:tcPr>
          <w:p w14:paraId="15794540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6EF9D2AA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14:paraId="68625E92" w14:textId="22ECBC20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295626" w:rsidRPr="0024625E" w14:paraId="5F8D2D6B" w14:textId="77777777" w:rsidTr="004626F5">
        <w:tc>
          <w:tcPr>
            <w:tcW w:w="759" w:type="dxa"/>
          </w:tcPr>
          <w:p w14:paraId="74B16918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</w:tcPr>
          <w:p w14:paraId="5519C484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1FEB57EB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14:paraId="5894CD19" w14:textId="46CF75E9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295626" w:rsidRPr="0024625E" w14:paraId="73103453" w14:textId="77777777" w:rsidTr="0097446B">
        <w:tc>
          <w:tcPr>
            <w:tcW w:w="759" w:type="dxa"/>
          </w:tcPr>
          <w:p w14:paraId="38CAA4CB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</w:tcPr>
          <w:p w14:paraId="5120C74D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219E375B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14:paraId="718AC0B8" w14:textId="79BEA3C8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295626" w:rsidRPr="0024625E" w14:paraId="5DE4A79B" w14:textId="77777777" w:rsidTr="0097446B">
        <w:tc>
          <w:tcPr>
            <w:tcW w:w="759" w:type="dxa"/>
          </w:tcPr>
          <w:p w14:paraId="4054DC51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</w:tcPr>
          <w:p w14:paraId="1294F435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7769547E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14:paraId="1EDB4B4E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295626" w:rsidRPr="0024625E" w14:paraId="295072AB" w14:textId="77777777" w:rsidTr="0097446B">
        <w:tc>
          <w:tcPr>
            <w:tcW w:w="759" w:type="dxa"/>
          </w:tcPr>
          <w:p w14:paraId="44882994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</w:tcPr>
          <w:p w14:paraId="36AFF872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17DAF38D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14:paraId="45BE1C4C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295626" w:rsidRPr="0024625E" w14:paraId="0CCA584F" w14:textId="77777777" w:rsidTr="0097446B">
        <w:tc>
          <w:tcPr>
            <w:tcW w:w="759" w:type="dxa"/>
          </w:tcPr>
          <w:p w14:paraId="528A2DF6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</w:tcPr>
          <w:p w14:paraId="1A12177A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431B6662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14:paraId="0D3386E3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295626" w:rsidRPr="0024625E" w14:paraId="1A50D4D4" w14:textId="77777777" w:rsidTr="0097446B">
        <w:tc>
          <w:tcPr>
            <w:tcW w:w="759" w:type="dxa"/>
          </w:tcPr>
          <w:p w14:paraId="59B3C025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</w:tcPr>
          <w:p w14:paraId="5FDF30AB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105AF92C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14:paraId="0D15D9CA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295626" w:rsidRPr="0024625E" w14:paraId="421AC150" w14:textId="77777777" w:rsidTr="0097446B">
        <w:tc>
          <w:tcPr>
            <w:tcW w:w="759" w:type="dxa"/>
          </w:tcPr>
          <w:p w14:paraId="260667FA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</w:tcPr>
          <w:p w14:paraId="5ECFB118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60C9C64D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14:paraId="37C956FC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295626" w:rsidRPr="0024625E" w14:paraId="2B355213" w14:textId="77777777" w:rsidTr="0097446B">
        <w:tc>
          <w:tcPr>
            <w:tcW w:w="759" w:type="dxa"/>
          </w:tcPr>
          <w:p w14:paraId="1E9CD038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</w:tcPr>
          <w:p w14:paraId="00ECAF2B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1308A84A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14:paraId="4E2CE40B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295626" w:rsidRPr="0024625E" w14:paraId="7AC59C18" w14:textId="77777777" w:rsidTr="0097446B">
        <w:tc>
          <w:tcPr>
            <w:tcW w:w="759" w:type="dxa"/>
          </w:tcPr>
          <w:p w14:paraId="300C2A23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</w:tcPr>
          <w:p w14:paraId="5DB9530F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29B45831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14:paraId="06A81F4E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295626" w:rsidRPr="0024625E" w14:paraId="442E0704" w14:textId="77777777" w:rsidTr="0097446B">
        <w:tc>
          <w:tcPr>
            <w:tcW w:w="759" w:type="dxa"/>
          </w:tcPr>
          <w:p w14:paraId="70651425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</w:tcPr>
          <w:p w14:paraId="70C2D3D6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7D45B771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14:paraId="769B703F" w14:textId="77777777" w:rsidR="00295626" w:rsidRPr="0024625E" w:rsidRDefault="0029562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</w:tbl>
    <w:p w14:paraId="7A0F6F8C" w14:textId="77777777" w:rsidR="0024625E" w:rsidRPr="0024625E" w:rsidRDefault="0024625E" w:rsidP="00295626">
      <w:pPr>
        <w:spacing w:before="120" w:after="0" w:line="240" w:lineRule="auto"/>
        <w:jc w:val="both"/>
        <w:rPr>
          <w:rFonts w:ascii="Maiandra GD" w:hAnsi="Maiandra GD"/>
        </w:rPr>
      </w:pPr>
    </w:p>
    <w:sectPr w:rsidR="0024625E" w:rsidRPr="0024625E" w:rsidSect="00AD719E">
      <w:headerReference w:type="default" r:id="rId8"/>
      <w:pgSz w:w="11906" w:h="16838"/>
      <w:pgMar w:top="1702" w:right="1274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B737A" w14:textId="77777777" w:rsidR="005A7420" w:rsidRDefault="005A7420" w:rsidP="005B5AAA">
      <w:pPr>
        <w:spacing w:after="0" w:line="240" w:lineRule="auto"/>
      </w:pPr>
      <w:r>
        <w:separator/>
      </w:r>
    </w:p>
  </w:endnote>
  <w:endnote w:type="continuationSeparator" w:id="0">
    <w:p w14:paraId="4AF1FE14" w14:textId="77777777" w:rsidR="005A7420" w:rsidRDefault="005A7420" w:rsidP="005B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72E15" w14:textId="77777777" w:rsidR="005A7420" w:rsidRDefault="005A7420" w:rsidP="005B5AAA">
      <w:pPr>
        <w:spacing w:after="0" w:line="240" w:lineRule="auto"/>
      </w:pPr>
      <w:r>
        <w:separator/>
      </w:r>
    </w:p>
  </w:footnote>
  <w:footnote w:type="continuationSeparator" w:id="0">
    <w:p w14:paraId="0C2D9AAF" w14:textId="77777777" w:rsidR="005A7420" w:rsidRDefault="005A7420" w:rsidP="005B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D73AE" w14:textId="6802E159" w:rsidR="00D60DE2" w:rsidRDefault="00D60DE2" w:rsidP="00D60DE2">
    <w:pPr>
      <w:pStyle w:val="stbilgi"/>
      <w:tabs>
        <w:tab w:val="left" w:pos="1665"/>
      </w:tabs>
      <w:ind w:left="567" w:right="-227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BF0B637" wp14:editId="0A8F3FC9">
          <wp:simplePos x="0" y="0"/>
          <wp:positionH relativeFrom="column">
            <wp:posOffset>31750</wp:posOffset>
          </wp:positionH>
          <wp:positionV relativeFrom="paragraph">
            <wp:posOffset>-237490</wp:posOffset>
          </wp:positionV>
          <wp:extent cx="740410" cy="666115"/>
          <wp:effectExtent l="0" t="0" r="2540" b="635"/>
          <wp:wrapNone/>
          <wp:docPr id="2" name="Picture 1" descr="logo_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4388C" wp14:editId="4860F64E">
              <wp:simplePos x="0" y="0"/>
              <wp:positionH relativeFrom="column">
                <wp:posOffset>759460</wp:posOffset>
              </wp:positionH>
              <wp:positionV relativeFrom="paragraph">
                <wp:posOffset>-237490</wp:posOffset>
              </wp:positionV>
              <wp:extent cx="5370830" cy="666115"/>
              <wp:effectExtent l="0" t="0" r="127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830" cy="666115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59A4C" w14:textId="2C2AD09E" w:rsidR="00D60DE2" w:rsidRPr="00295626" w:rsidRDefault="00D60DE2" w:rsidP="00D60DE2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2060"/>
                              <w:sz w:val="32"/>
                              <w:szCs w:val="32"/>
                            </w:rPr>
                          </w:pPr>
                          <w:r w:rsidRPr="00295626">
                            <w:rPr>
                              <w:b/>
                              <w:color w:val="002060"/>
                              <w:sz w:val="32"/>
                              <w:szCs w:val="32"/>
                            </w:rPr>
                            <w:t>Mersin Üniversitesi Eğitim Fakültesi Dergisi</w:t>
                          </w:r>
                        </w:p>
                        <w:p w14:paraId="3D67E603" w14:textId="2C2AD09E" w:rsidR="00D60DE2" w:rsidRPr="00295626" w:rsidRDefault="00D60DE2" w:rsidP="00D60DE2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2060"/>
                              <w:sz w:val="32"/>
                              <w:szCs w:val="32"/>
                              <w:lang w:val="en-US"/>
                            </w:rPr>
                          </w:pPr>
                          <w:r w:rsidRPr="00295626">
                            <w:rPr>
                              <w:b/>
                              <w:color w:val="002060"/>
                              <w:sz w:val="32"/>
                              <w:szCs w:val="32"/>
                              <w:lang w:val="en-US"/>
                            </w:rPr>
                            <w:t>Mersin University Journal of the Faculty of Education</w:t>
                          </w:r>
                        </w:p>
                        <w:p w14:paraId="55EFCFD7" w14:textId="77777777" w:rsidR="00D60DE2" w:rsidRDefault="00D60DE2" w:rsidP="00D60DE2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8F21451" w14:textId="77777777" w:rsidR="00D60DE2" w:rsidRPr="00337791" w:rsidRDefault="00D60DE2" w:rsidP="00D60DE2">
                          <w:pPr>
                            <w:pStyle w:val="Default"/>
                            <w:jc w:val="center"/>
                          </w:pPr>
                        </w:p>
                        <w:p w14:paraId="1A022A44" w14:textId="77777777" w:rsidR="00D60DE2" w:rsidRDefault="00D60DE2" w:rsidP="00D60DE2">
                          <w:pPr>
                            <w:spacing w:after="0" w:line="36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01C2714" w14:textId="77777777" w:rsidR="00D60DE2" w:rsidRPr="00337791" w:rsidRDefault="00D60DE2" w:rsidP="00D60DE2">
                          <w:pPr>
                            <w:spacing w:after="0" w:line="36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31402D5" w14:textId="77777777" w:rsidR="00D60DE2" w:rsidRDefault="00D60DE2" w:rsidP="00D60DE2">
                          <w:pPr>
                            <w:spacing w:after="0" w:line="360" w:lineRule="auto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438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9.8pt;margin-top:-18.7pt;width:422.9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" fillcolor="#b8cce4" stroked="f">
              <v:textbox>
                <w:txbxContent>
                  <w:p w14:paraId="30859A4C" w14:textId="2C2AD09E" w:rsidR="00D60DE2" w:rsidRPr="00295626" w:rsidRDefault="00D60DE2" w:rsidP="00D60DE2">
                    <w:pPr>
                      <w:spacing w:after="120" w:line="240" w:lineRule="auto"/>
                      <w:jc w:val="center"/>
                      <w:rPr>
                        <w:b/>
                        <w:color w:val="002060"/>
                        <w:sz w:val="32"/>
                        <w:szCs w:val="32"/>
                      </w:rPr>
                    </w:pPr>
                    <w:r w:rsidRPr="00295626">
                      <w:rPr>
                        <w:b/>
                        <w:color w:val="002060"/>
                        <w:sz w:val="32"/>
                        <w:szCs w:val="32"/>
                      </w:rPr>
                      <w:t>Mersin Üniversitesi Eğitim Fakültesi Dergisi</w:t>
                    </w:r>
                  </w:p>
                  <w:p w14:paraId="3D67E603" w14:textId="2C2AD09E" w:rsidR="00D60DE2" w:rsidRPr="00295626" w:rsidRDefault="00D60DE2" w:rsidP="00D60DE2">
                    <w:pPr>
                      <w:spacing w:after="120" w:line="240" w:lineRule="auto"/>
                      <w:jc w:val="center"/>
                      <w:rPr>
                        <w:b/>
                        <w:color w:val="002060"/>
                        <w:sz w:val="32"/>
                        <w:szCs w:val="32"/>
                        <w:lang w:val="en-US"/>
                      </w:rPr>
                    </w:pPr>
                    <w:r w:rsidRPr="00295626">
                      <w:rPr>
                        <w:b/>
                        <w:color w:val="002060"/>
                        <w:sz w:val="32"/>
                        <w:szCs w:val="32"/>
                        <w:lang w:val="en-US"/>
                      </w:rPr>
                      <w:t>Mersin University Journal of the Faculty of Education</w:t>
                    </w:r>
                  </w:p>
                  <w:p w14:paraId="55EFCFD7" w14:textId="77777777" w:rsidR="00D60DE2" w:rsidRDefault="00D60DE2" w:rsidP="00D60DE2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14:paraId="18F21451" w14:textId="77777777" w:rsidR="00D60DE2" w:rsidRPr="00337791" w:rsidRDefault="00D60DE2" w:rsidP="00D60DE2">
                    <w:pPr>
                      <w:pStyle w:val="Default"/>
                      <w:jc w:val="center"/>
                    </w:pPr>
                  </w:p>
                  <w:p w14:paraId="1A022A44" w14:textId="77777777" w:rsidR="00D60DE2" w:rsidRDefault="00D60DE2" w:rsidP="00D60DE2">
                    <w:pPr>
                      <w:spacing w:after="0" w:line="36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14:paraId="601C2714" w14:textId="77777777" w:rsidR="00D60DE2" w:rsidRPr="00337791" w:rsidRDefault="00D60DE2" w:rsidP="00D60DE2">
                    <w:pPr>
                      <w:spacing w:after="0" w:line="36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14:paraId="331402D5" w14:textId="77777777" w:rsidR="00D60DE2" w:rsidRDefault="00D60DE2" w:rsidP="00D60DE2">
                    <w:pPr>
                      <w:spacing w:after="0" w:line="360" w:lineRule="auto"/>
                      <w:jc w:val="center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40A0625" wp14:editId="518C1183">
              <wp:simplePos x="0" y="0"/>
              <wp:positionH relativeFrom="column">
                <wp:posOffset>35560</wp:posOffset>
              </wp:positionH>
              <wp:positionV relativeFrom="paragraph">
                <wp:posOffset>-266700</wp:posOffset>
              </wp:positionV>
              <wp:extent cx="6101080" cy="1905"/>
              <wp:effectExtent l="19050" t="19050" r="52070" b="55245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1080" cy="1905"/>
                      </a:xfrm>
                      <a:prstGeom prst="line">
                        <a:avLst/>
                      </a:prstGeom>
                      <a:noFill/>
                      <a:ln w="60325" cap="rnd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C1178" id="Straight Connector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8pt,-21pt" to="483.2pt,-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" strokecolor="#4a7ebb" strokeweight="4.75pt">
              <v:stroke endcap="round"/>
              <o:lock v:ext="edit" shapetype="f"/>
            </v:line>
          </w:pict>
        </mc:Fallback>
      </mc:AlternateContent>
    </w:r>
    <w:r>
      <w:tab/>
    </w:r>
  </w:p>
  <w:p w14:paraId="7C0BACEE" w14:textId="77777777" w:rsidR="00D60DE2" w:rsidRDefault="00D60DE2" w:rsidP="00D60DE2">
    <w:pPr>
      <w:pStyle w:val="stbilgi"/>
    </w:pPr>
  </w:p>
  <w:p w14:paraId="66F614AE" w14:textId="77777777" w:rsidR="00D60DE2" w:rsidRPr="00C95B8B" w:rsidRDefault="00D60DE2" w:rsidP="00D60DE2">
    <w:pPr>
      <w:pStyle w:val="stbilgi"/>
    </w:pPr>
    <w:r>
      <w:rPr>
        <w:noProof/>
        <w:lang w:eastAsia="tr-TR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D7271F5" wp14:editId="5E33AF5E">
              <wp:simplePos x="0" y="0"/>
              <wp:positionH relativeFrom="column">
                <wp:posOffset>27940</wp:posOffset>
              </wp:positionH>
              <wp:positionV relativeFrom="paragraph">
                <wp:posOffset>103505</wp:posOffset>
              </wp:positionV>
              <wp:extent cx="6101080" cy="1905"/>
              <wp:effectExtent l="19050" t="19050" r="52070" b="5524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1080" cy="1905"/>
                      </a:xfrm>
                      <a:prstGeom prst="line">
                        <a:avLst/>
                      </a:prstGeom>
                      <a:noFill/>
                      <a:ln w="60325" cap="rnd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BCEB4" id="Straight Connector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pt,8.15pt" to="482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" strokecolor="#4a7ebb" strokeweight="4.75pt">
              <v:stroke endcap="round"/>
              <o:lock v:ext="edit" shapetype="f"/>
            </v:line>
          </w:pict>
        </mc:Fallback>
      </mc:AlternateContent>
    </w:r>
  </w:p>
  <w:p w14:paraId="010828BC" w14:textId="72C2FCC4" w:rsidR="003747E5" w:rsidRDefault="003747E5" w:rsidP="00D60DE2">
    <w:pPr>
      <w:pStyle w:val="stbilgi"/>
      <w:jc w:val="center"/>
      <w:rPr>
        <w:color w:val="8496B0" w:themeColor="text2" w:themeTint="99"/>
        <w:sz w:val="24"/>
        <w:szCs w:val="24"/>
      </w:rPr>
    </w:pPr>
  </w:p>
  <w:p w14:paraId="718F3966" w14:textId="20289DA3" w:rsidR="003747E5" w:rsidRDefault="003747E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37BCA"/>
    <w:multiLevelType w:val="hybridMultilevel"/>
    <w:tmpl w:val="A0B261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BA"/>
    <w:rsid w:val="00083046"/>
    <w:rsid w:val="001601B7"/>
    <w:rsid w:val="001669BE"/>
    <w:rsid w:val="001968D2"/>
    <w:rsid w:val="0024625E"/>
    <w:rsid w:val="00295626"/>
    <w:rsid w:val="002B3763"/>
    <w:rsid w:val="003747E5"/>
    <w:rsid w:val="003C75AD"/>
    <w:rsid w:val="0045428B"/>
    <w:rsid w:val="004C67BA"/>
    <w:rsid w:val="005307F9"/>
    <w:rsid w:val="005A29FB"/>
    <w:rsid w:val="005A7420"/>
    <w:rsid w:val="005B5AAA"/>
    <w:rsid w:val="00653E50"/>
    <w:rsid w:val="00701428"/>
    <w:rsid w:val="00797786"/>
    <w:rsid w:val="007C2FFD"/>
    <w:rsid w:val="0080703A"/>
    <w:rsid w:val="0084238E"/>
    <w:rsid w:val="008A0596"/>
    <w:rsid w:val="008E49E6"/>
    <w:rsid w:val="00A00BB6"/>
    <w:rsid w:val="00A15183"/>
    <w:rsid w:val="00AA463E"/>
    <w:rsid w:val="00AD719E"/>
    <w:rsid w:val="00B22322"/>
    <w:rsid w:val="00B6258E"/>
    <w:rsid w:val="00B81513"/>
    <w:rsid w:val="00BA5A0D"/>
    <w:rsid w:val="00D60DE2"/>
    <w:rsid w:val="00D61D46"/>
    <w:rsid w:val="00D62D5B"/>
    <w:rsid w:val="00D80AA6"/>
    <w:rsid w:val="00D92A99"/>
    <w:rsid w:val="00DB5298"/>
    <w:rsid w:val="00DC3C21"/>
    <w:rsid w:val="00DD3090"/>
    <w:rsid w:val="00F4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F293B"/>
  <w15:chartTrackingRefBased/>
  <w15:docId w15:val="{63A14F27-3118-4AAA-9BF2-885F70BD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C67BA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B5AA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B5AA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B5AAA"/>
    <w:rPr>
      <w:vertAlign w:val="superscript"/>
    </w:rPr>
  </w:style>
  <w:style w:type="paragraph" w:styleId="stbilgi">
    <w:name w:val="header"/>
    <w:aliases w:val=" Char"/>
    <w:basedOn w:val="Normal"/>
    <w:link w:val="stbilgiChar"/>
    <w:uiPriority w:val="99"/>
    <w:unhideWhenUsed/>
    <w:rsid w:val="00374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 Char Char"/>
    <w:basedOn w:val="VarsaylanParagrafYazTipi"/>
    <w:link w:val="stbilgi"/>
    <w:uiPriority w:val="99"/>
    <w:rsid w:val="003747E5"/>
  </w:style>
  <w:style w:type="paragraph" w:styleId="Altbilgi">
    <w:name w:val="footer"/>
    <w:basedOn w:val="Normal"/>
    <w:link w:val="AltbilgiChar"/>
    <w:uiPriority w:val="99"/>
    <w:unhideWhenUsed/>
    <w:rsid w:val="00374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47E5"/>
  </w:style>
  <w:style w:type="character" w:styleId="Kpr">
    <w:name w:val="Hyperlink"/>
    <w:basedOn w:val="VarsaylanParagrafYazTipi"/>
    <w:uiPriority w:val="99"/>
    <w:unhideWhenUsed/>
    <w:rsid w:val="00B6258E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6258E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701428"/>
    <w:pPr>
      <w:ind w:left="720"/>
      <w:contextualSpacing/>
    </w:pPr>
  </w:style>
  <w:style w:type="paragraph" w:customStyle="1" w:styleId="Default">
    <w:name w:val="Default"/>
    <w:rsid w:val="00D60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4397-EB10-4CCB-AEB1-3C2F0892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Ü</cp:lastModifiedBy>
  <cp:revision>4</cp:revision>
  <dcterms:created xsi:type="dcterms:W3CDTF">2021-02-07T17:54:00Z</dcterms:created>
  <dcterms:modified xsi:type="dcterms:W3CDTF">2021-02-07T18:03:00Z</dcterms:modified>
</cp:coreProperties>
</file>